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D55101" w:rsidRDefault="00D55101">
      <w:pPr>
        <w:rPr>
          <w:b/>
          <w:color w:val="943634" w:themeColor="accent2" w:themeShade="BF"/>
          <w:sz w:val="32"/>
          <w:szCs w:val="32"/>
          <w:u w:val="single"/>
        </w:rPr>
      </w:pPr>
    </w:p>
    <w:p w:rsidR="00FC3CCC" w:rsidRPr="002E48AE" w:rsidRDefault="001C25EF" w:rsidP="00D55101">
      <w:pPr>
        <w:jc w:val="center"/>
        <w:rPr>
          <w:b/>
          <w:sz w:val="96"/>
          <w:szCs w:val="96"/>
          <w:u w:val="single"/>
        </w:rPr>
      </w:pPr>
      <w:r w:rsidRPr="002E48AE">
        <w:rPr>
          <w:b/>
          <w:sz w:val="96"/>
          <w:szCs w:val="96"/>
          <w:u w:val="single"/>
        </w:rPr>
        <w:t>Родительское собрание «</w:t>
      </w:r>
      <w:bookmarkStart w:id="0" w:name="_GoBack"/>
      <w:r w:rsidRPr="002E48AE">
        <w:rPr>
          <w:b/>
          <w:sz w:val="96"/>
          <w:szCs w:val="96"/>
          <w:u w:val="single"/>
        </w:rPr>
        <w:t>Умеете ли вы воспитывать детей</w:t>
      </w:r>
      <w:bookmarkEnd w:id="0"/>
      <w:r w:rsidRPr="002E48AE">
        <w:rPr>
          <w:b/>
          <w:sz w:val="96"/>
          <w:szCs w:val="96"/>
          <w:u w:val="single"/>
        </w:rPr>
        <w:t>?»</w:t>
      </w: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2E48AE" w:rsidP="00D95AC7">
      <w:pPr>
        <w:ind w:left="360"/>
        <w:jc w:val="center"/>
        <w:rPr>
          <w:i/>
          <w:sz w:val="32"/>
          <w:szCs w:val="24"/>
        </w:rPr>
      </w:pPr>
      <w:r w:rsidRPr="002E48AE">
        <w:rPr>
          <w:i/>
          <w:sz w:val="32"/>
          <w:szCs w:val="24"/>
        </w:rPr>
        <w:t xml:space="preserve">   </w:t>
      </w: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D55101" w:rsidRPr="002E48AE" w:rsidRDefault="00D55101" w:rsidP="00D95AC7">
      <w:pPr>
        <w:ind w:left="360"/>
        <w:jc w:val="center"/>
        <w:rPr>
          <w:i/>
          <w:sz w:val="32"/>
          <w:szCs w:val="24"/>
        </w:rPr>
      </w:pPr>
    </w:p>
    <w:p w:rsidR="001C25EF" w:rsidRPr="002E48AE" w:rsidRDefault="001C25EF" w:rsidP="00D95AC7">
      <w:pPr>
        <w:ind w:left="360"/>
        <w:jc w:val="center"/>
        <w:rPr>
          <w:i/>
          <w:sz w:val="32"/>
          <w:szCs w:val="24"/>
        </w:rPr>
      </w:pPr>
      <w:r w:rsidRPr="002E48AE">
        <w:rPr>
          <w:i/>
          <w:sz w:val="32"/>
          <w:szCs w:val="24"/>
        </w:rPr>
        <w:t>Тест для родителей: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i/>
          <w:sz w:val="28"/>
          <w:szCs w:val="24"/>
        </w:rPr>
      </w:pPr>
      <w:r w:rsidRPr="002E48AE">
        <w:rPr>
          <w:sz w:val="28"/>
          <w:szCs w:val="24"/>
        </w:rPr>
        <w:t xml:space="preserve">Есть ли у вашего ребенка детская комната? </w:t>
      </w:r>
      <w:r w:rsidR="00990AFD" w:rsidRPr="002E48AE">
        <w:rPr>
          <w:sz w:val="28"/>
          <w:szCs w:val="24"/>
        </w:rPr>
        <w:t xml:space="preserve">                        </w:t>
      </w:r>
      <w:r w:rsidR="00990AFD" w:rsidRPr="002E48AE">
        <w:rPr>
          <w:i/>
          <w:sz w:val="28"/>
          <w:szCs w:val="24"/>
        </w:rPr>
        <w:t xml:space="preserve"> </w:t>
      </w:r>
      <w:r w:rsidRPr="002E48AE">
        <w:rPr>
          <w:i/>
          <w:sz w:val="28"/>
          <w:szCs w:val="24"/>
        </w:rPr>
        <w:t>Да-5  нет-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Уделяете ли вы внимание ребенку каждый день? </w:t>
      </w:r>
      <w:r w:rsidR="00990AFD" w:rsidRPr="002E48AE">
        <w:rPr>
          <w:sz w:val="28"/>
          <w:szCs w:val="24"/>
        </w:rPr>
        <w:t xml:space="preserve">             </w:t>
      </w:r>
      <w:r w:rsidRPr="002E48AE">
        <w:rPr>
          <w:sz w:val="28"/>
          <w:szCs w:val="24"/>
        </w:rPr>
        <w:t>Да-5  нет-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>Терпите ли вы</w:t>
      </w:r>
      <w:proofErr w:type="gramStart"/>
      <w:r w:rsidRPr="002E48AE">
        <w:rPr>
          <w:sz w:val="28"/>
          <w:szCs w:val="24"/>
        </w:rPr>
        <w:t xml:space="preserve"> ,</w:t>
      </w:r>
      <w:proofErr w:type="gramEnd"/>
      <w:r w:rsidRPr="002E48AE">
        <w:rPr>
          <w:sz w:val="28"/>
          <w:szCs w:val="24"/>
        </w:rPr>
        <w:t xml:space="preserve">когда он капризничает?  </w:t>
      </w:r>
      <w:r w:rsidR="00990AFD" w:rsidRPr="002E48AE">
        <w:rPr>
          <w:sz w:val="28"/>
          <w:szCs w:val="24"/>
        </w:rPr>
        <w:t xml:space="preserve">                           </w:t>
      </w:r>
      <w:r w:rsidRPr="002E48AE">
        <w:rPr>
          <w:sz w:val="28"/>
          <w:szCs w:val="24"/>
        </w:rPr>
        <w:t xml:space="preserve"> Всегда-5   </w:t>
      </w:r>
      <w:r w:rsidR="00D95AC7" w:rsidRPr="002E48AE">
        <w:rPr>
          <w:sz w:val="28"/>
          <w:szCs w:val="24"/>
          <w:lang w:val="en-US"/>
        </w:rPr>
        <w:t xml:space="preserve">       </w:t>
      </w:r>
      <w:r w:rsidRPr="002E48AE">
        <w:rPr>
          <w:sz w:val="28"/>
          <w:szCs w:val="24"/>
        </w:rPr>
        <w:t>иногда-3  нет-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Умеете ли вы прощать своему ребенку? </w:t>
      </w:r>
      <w:r w:rsidR="00990AFD" w:rsidRPr="002E48AE">
        <w:rPr>
          <w:sz w:val="28"/>
          <w:szCs w:val="24"/>
        </w:rPr>
        <w:t xml:space="preserve">                            </w:t>
      </w:r>
      <w:r w:rsidR="00D95AC7" w:rsidRPr="002E48AE">
        <w:rPr>
          <w:sz w:val="28"/>
          <w:szCs w:val="24"/>
        </w:rPr>
        <w:t>Да-5  иногда</w:t>
      </w:r>
      <w:r w:rsidR="00D95AC7" w:rsidRPr="002E48AE">
        <w:rPr>
          <w:sz w:val="28"/>
          <w:szCs w:val="24"/>
          <w:lang w:val="en-US"/>
        </w:rPr>
        <w:t xml:space="preserve">- </w:t>
      </w:r>
      <w:r w:rsidR="00D95AC7" w:rsidRPr="002E48AE">
        <w:rPr>
          <w:sz w:val="28"/>
          <w:szCs w:val="24"/>
        </w:rPr>
        <w:t>3 никогда-</w:t>
      </w:r>
      <w:r w:rsidR="00D95AC7" w:rsidRPr="002E48AE">
        <w:rPr>
          <w:sz w:val="28"/>
          <w:szCs w:val="24"/>
          <w:lang w:val="en-US"/>
        </w:rPr>
        <w:t>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Пользуетесь ли вы телесными наказаниями? </w:t>
      </w:r>
      <w:r w:rsidR="00990AFD" w:rsidRPr="002E48AE">
        <w:rPr>
          <w:sz w:val="28"/>
          <w:szCs w:val="24"/>
        </w:rPr>
        <w:t xml:space="preserve">                   </w:t>
      </w:r>
      <w:r w:rsidRPr="002E48AE">
        <w:rPr>
          <w:sz w:val="28"/>
          <w:szCs w:val="24"/>
        </w:rPr>
        <w:t>Часто-1  иногда-3 нет-5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Хотели бы </w:t>
      </w:r>
      <w:proofErr w:type="gramStart"/>
      <w:r w:rsidRPr="002E48AE">
        <w:rPr>
          <w:sz w:val="28"/>
          <w:szCs w:val="24"/>
        </w:rPr>
        <w:t>вы</w:t>
      </w:r>
      <w:proofErr w:type="gramEnd"/>
      <w:r w:rsidRPr="002E48AE">
        <w:rPr>
          <w:sz w:val="28"/>
          <w:szCs w:val="24"/>
        </w:rPr>
        <w:t xml:space="preserve"> чтобы ребенок с вами всем делился? </w:t>
      </w:r>
      <w:r w:rsidR="00990AFD" w:rsidRPr="002E48AE">
        <w:rPr>
          <w:sz w:val="28"/>
          <w:szCs w:val="24"/>
        </w:rPr>
        <w:t xml:space="preserve">      </w:t>
      </w:r>
      <w:r w:rsidRPr="002E48AE">
        <w:rPr>
          <w:sz w:val="28"/>
          <w:szCs w:val="24"/>
        </w:rPr>
        <w:t xml:space="preserve"> Да-1  иногда-3  нет -5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 Ваш ребенок послушен?</w:t>
      </w:r>
      <w:r w:rsidR="00990AFD" w:rsidRPr="002E48AE">
        <w:rPr>
          <w:sz w:val="28"/>
          <w:szCs w:val="24"/>
        </w:rPr>
        <w:t xml:space="preserve">   </w:t>
      </w:r>
      <w:r w:rsidRPr="002E48AE">
        <w:rPr>
          <w:sz w:val="28"/>
          <w:szCs w:val="24"/>
        </w:rPr>
        <w:t xml:space="preserve"> </w:t>
      </w:r>
      <w:r w:rsidR="00990AFD" w:rsidRPr="002E48AE">
        <w:rPr>
          <w:sz w:val="28"/>
          <w:szCs w:val="24"/>
        </w:rPr>
        <w:t xml:space="preserve">                                                    </w:t>
      </w:r>
      <w:r w:rsidRPr="002E48AE">
        <w:rPr>
          <w:sz w:val="28"/>
          <w:szCs w:val="24"/>
        </w:rPr>
        <w:t xml:space="preserve"> Всегда-5   иногда-3 нет-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Если запрещаете, объясняете причину? </w:t>
      </w:r>
      <w:r w:rsidR="00990AFD" w:rsidRPr="002E48AE">
        <w:rPr>
          <w:sz w:val="28"/>
          <w:szCs w:val="24"/>
        </w:rPr>
        <w:t xml:space="preserve">                            </w:t>
      </w:r>
      <w:r w:rsidRPr="002E48AE">
        <w:rPr>
          <w:sz w:val="28"/>
          <w:szCs w:val="24"/>
        </w:rPr>
        <w:t xml:space="preserve"> Да-5  иногда-3 нет-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Требуете ли вы исполнения всех обязанностей, которые считаете его? </w:t>
      </w:r>
      <w:r w:rsidR="00990AFD" w:rsidRPr="002E48AE">
        <w:rPr>
          <w:sz w:val="28"/>
          <w:szCs w:val="24"/>
        </w:rPr>
        <w:t xml:space="preserve">  </w:t>
      </w:r>
      <w:r w:rsidRPr="002E48AE">
        <w:rPr>
          <w:sz w:val="28"/>
          <w:szCs w:val="24"/>
        </w:rPr>
        <w:t>Всегда-5  иногда-3  нет -1</w:t>
      </w:r>
    </w:p>
    <w:p w:rsidR="001C25EF" w:rsidRPr="002E48AE" w:rsidRDefault="001C25EF" w:rsidP="001C25EF">
      <w:pPr>
        <w:pStyle w:val="a3"/>
        <w:numPr>
          <w:ilvl w:val="0"/>
          <w:numId w:val="2"/>
        </w:numPr>
        <w:rPr>
          <w:sz w:val="28"/>
          <w:szCs w:val="24"/>
        </w:rPr>
      </w:pPr>
      <w:r w:rsidRPr="002E48AE">
        <w:rPr>
          <w:sz w:val="28"/>
          <w:szCs w:val="24"/>
        </w:rPr>
        <w:t xml:space="preserve">Следите ли вы за специальной </w:t>
      </w:r>
      <w:proofErr w:type="spellStart"/>
      <w:r w:rsidRPr="002E48AE">
        <w:rPr>
          <w:sz w:val="28"/>
          <w:szCs w:val="24"/>
        </w:rPr>
        <w:t>пед</w:t>
      </w:r>
      <w:proofErr w:type="spellEnd"/>
      <w:r w:rsidRPr="002E48AE">
        <w:rPr>
          <w:sz w:val="28"/>
          <w:szCs w:val="24"/>
        </w:rPr>
        <w:t xml:space="preserve">. </w:t>
      </w:r>
      <w:r w:rsidR="00990AFD" w:rsidRPr="002E48AE">
        <w:rPr>
          <w:sz w:val="28"/>
          <w:szCs w:val="24"/>
        </w:rPr>
        <w:t>л</w:t>
      </w:r>
      <w:r w:rsidRPr="002E48AE">
        <w:rPr>
          <w:sz w:val="28"/>
          <w:szCs w:val="24"/>
        </w:rPr>
        <w:t xml:space="preserve">итературой? </w:t>
      </w:r>
      <w:r w:rsidR="00990AFD" w:rsidRPr="002E48AE">
        <w:rPr>
          <w:sz w:val="28"/>
          <w:szCs w:val="24"/>
        </w:rPr>
        <w:t xml:space="preserve">             </w:t>
      </w:r>
      <w:r w:rsidRPr="002E48AE">
        <w:rPr>
          <w:sz w:val="28"/>
          <w:szCs w:val="24"/>
        </w:rPr>
        <w:t>Да-5  иногда-3 нет-1</w:t>
      </w:r>
    </w:p>
    <w:p w:rsidR="00990AFD" w:rsidRPr="002E48AE" w:rsidRDefault="00990AFD" w:rsidP="00990AFD">
      <w:pPr>
        <w:pStyle w:val="a3"/>
        <w:ind w:left="1080"/>
        <w:rPr>
          <w:sz w:val="28"/>
          <w:szCs w:val="24"/>
        </w:rPr>
      </w:pPr>
    </w:p>
    <w:p w:rsidR="00990AFD" w:rsidRPr="002E48AE" w:rsidRDefault="00990AFD" w:rsidP="00990AFD">
      <w:pPr>
        <w:pStyle w:val="a3"/>
        <w:ind w:left="1080"/>
        <w:rPr>
          <w:sz w:val="28"/>
          <w:szCs w:val="24"/>
        </w:rPr>
      </w:pPr>
      <w:r w:rsidRPr="002E48AE">
        <w:rPr>
          <w:sz w:val="28"/>
          <w:szCs w:val="24"/>
        </w:rPr>
        <w:t xml:space="preserve">Ответы: </w:t>
      </w:r>
    </w:p>
    <w:p w:rsidR="00990AFD" w:rsidRPr="002E48AE" w:rsidRDefault="00990AFD" w:rsidP="00990AFD">
      <w:pPr>
        <w:pStyle w:val="a3"/>
        <w:ind w:left="1080"/>
        <w:rPr>
          <w:sz w:val="28"/>
          <w:szCs w:val="24"/>
        </w:rPr>
      </w:pPr>
      <w:r w:rsidRPr="002E48AE">
        <w:rPr>
          <w:sz w:val="28"/>
          <w:szCs w:val="24"/>
        </w:rPr>
        <w:t>10-23 балла</w:t>
      </w:r>
      <w:proofErr w:type="gramStart"/>
      <w:r w:rsidRPr="002E48AE">
        <w:rPr>
          <w:sz w:val="28"/>
          <w:szCs w:val="24"/>
        </w:rPr>
        <w:t xml:space="preserve">    Б</w:t>
      </w:r>
      <w:proofErr w:type="gramEnd"/>
      <w:r w:rsidRPr="002E48AE">
        <w:rPr>
          <w:sz w:val="28"/>
          <w:szCs w:val="24"/>
        </w:rPr>
        <w:t>оимся что вы неверно воспитываете своих детей. И чем меньше вы набрали очков</w:t>
      </w:r>
      <w:proofErr w:type="gramStart"/>
      <w:r w:rsidRPr="002E48AE">
        <w:rPr>
          <w:sz w:val="28"/>
          <w:szCs w:val="24"/>
        </w:rPr>
        <w:t xml:space="preserve"> ,</w:t>
      </w:r>
      <w:proofErr w:type="gramEnd"/>
      <w:r w:rsidRPr="002E48AE">
        <w:rPr>
          <w:sz w:val="28"/>
          <w:szCs w:val="24"/>
        </w:rPr>
        <w:t xml:space="preserve"> тем в большей степени это проявляется. Если вы в ближайшее время не </w:t>
      </w:r>
      <w:proofErr w:type="gramStart"/>
      <w:r w:rsidRPr="002E48AE">
        <w:rPr>
          <w:sz w:val="28"/>
          <w:szCs w:val="24"/>
        </w:rPr>
        <w:t>измените</w:t>
      </w:r>
      <w:proofErr w:type="gramEnd"/>
      <w:r w:rsidRPr="002E48AE">
        <w:rPr>
          <w:sz w:val="28"/>
          <w:szCs w:val="24"/>
        </w:rPr>
        <w:t xml:space="preserve"> методы воспитания вполне возможно, что ваш ребенок будет постоянно вас огорчать или замкнется.</w:t>
      </w:r>
    </w:p>
    <w:p w:rsidR="00990AFD" w:rsidRPr="002E48AE" w:rsidRDefault="00990AFD" w:rsidP="00990AFD">
      <w:pPr>
        <w:pStyle w:val="a3"/>
        <w:ind w:left="1080"/>
        <w:rPr>
          <w:sz w:val="28"/>
          <w:szCs w:val="24"/>
        </w:rPr>
      </w:pPr>
      <w:r w:rsidRPr="002E48AE">
        <w:rPr>
          <w:sz w:val="28"/>
          <w:szCs w:val="24"/>
        </w:rPr>
        <w:t xml:space="preserve">24-37 баллов.  Ваши взгляды в основном правильны. Тем не </w:t>
      </w:r>
      <w:proofErr w:type="gramStart"/>
      <w:r w:rsidRPr="002E48AE">
        <w:rPr>
          <w:sz w:val="28"/>
          <w:szCs w:val="24"/>
        </w:rPr>
        <w:t>менее</w:t>
      </w:r>
      <w:proofErr w:type="gramEnd"/>
      <w:r w:rsidRPr="002E48AE">
        <w:rPr>
          <w:sz w:val="28"/>
          <w:szCs w:val="24"/>
        </w:rPr>
        <w:t xml:space="preserve"> вам необходимо проявить большую заботу о ребенке. В противном случае у </w:t>
      </w:r>
      <w:proofErr w:type="gramStart"/>
      <w:r w:rsidRPr="002E48AE">
        <w:rPr>
          <w:sz w:val="28"/>
          <w:szCs w:val="24"/>
        </w:rPr>
        <w:t>вас</w:t>
      </w:r>
      <w:proofErr w:type="gramEnd"/>
      <w:r w:rsidRPr="002E48AE">
        <w:rPr>
          <w:sz w:val="28"/>
          <w:szCs w:val="24"/>
        </w:rPr>
        <w:t xml:space="preserve"> в конце концов возникнут проблемы в отношениях.</w:t>
      </w:r>
    </w:p>
    <w:p w:rsidR="00990AFD" w:rsidRPr="002E48AE" w:rsidRDefault="00990AFD" w:rsidP="00990AFD">
      <w:pPr>
        <w:pStyle w:val="a3"/>
        <w:ind w:left="1080"/>
        <w:rPr>
          <w:sz w:val="28"/>
          <w:szCs w:val="24"/>
        </w:rPr>
      </w:pPr>
      <w:r w:rsidRPr="002E48AE">
        <w:rPr>
          <w:sz w:val="28"/>
          <w:szCs w:val="24"/>
        </w:rPr>
        <w:t>38-50 баллов</w:t>
      </w:r>
      <w:r w:rsidR="0008200A" w:rsidRPr="002E48AE">
        <w:rPr>
          <w:sz w:val="28"/>
          <w:szCs w:val="24"/>
        </w:rPr>
        <w:t>. Вы заслуживаете большой благодарности как способный воспитатель. У вас достаточно терпения, упорства, любви к ребенку. А это важно.</w:t>
      </w:r>
    </w:p>
    <w:p w:rsidR="00062540" w:rsidRPr="002E48AE" w:rsidRDefault="00062540" w:rsidP="00990AFD">
      <w:pPr>
        <w:pStyle w:val="a3"/>
        <w:ind w:left="1080"/>
        <w:rPr>
          <w:sz w:val="28"/>
          <w:szCs w:val="24"/>
        </w:rPr>
      </w:pPr>
    </w:p>
    <w:p w:rsidR="00062540" w:rsidRPr="002E48AE" w:rsidRDefault="00062540" w:rsidP="00990AFD">
      <w:pPr>
        <w:pStyle w:val="a3"/>
        <w:ind w:left="1080"/>
        <w:rPr>
          <w:sz w:val="24"/>
          <w:szCs w:val="24"/>
        </w:rPr>
      </w:pPr>
    </w:p>
    <w:p w:rsidR="00062540" w:rsidRPr="002E48AE" w:rsidRDefault="00062540" w:rsidP="00990AFD">
      <w:pPr>
        <w:pStyle w:val="a3"/>
        <w:ind w:left="1080"/>
        <w:rPr>
          <w:sz w:val="24"/>
          <w:szCs w:val="24"/>
        </w:rPr>
      </w:pPr>
    </w:p>
    <w:p w:rsidR="00062540" w:rsidRPr="002E48AE" w:rsidRDefault="00062540" w:rsidP="00990AFD">
      <w:pPr>
        <w:pStyle w:val="a3"/>
        <w:ind w:left="1080"/>
        <w:rPr>
          <w:sz w:val="24"/>
          <w:szCs w:val="24"/>
        </w:rPr>
      </w:pPr>
    </w:p>
    <w:p w:rsidR="00D95AC7" w:rsidRPr="002E48AE" w:rsidRDefault="00D95AC7" w:rsidP="00990AFD">
      <w:pPr>
        <w:pStyle w:val="a3"/>
        <w:ind w:left="1080"/>
        <w:rPr>
          <w:sz w:val="24"/>
          <w:szCs w:val="24"/>
        </w:rPr>
      </w:pPr>
    </w:p>
    <w:p w:rsidR="00D95AC7" w:rsidRPr="002E48AE" w:rsidRDefault="00D95AC7" w:rsidP="00990AFD">
      <w:pPr>
        <w:pStyle w:val="a3"/>
        <w:ind w:left="1080"/>
        <w:rPr>
          <w:sz w:val="24"/>
          <w:szCs w:val="24"/>
        </w:rPr>
      </w:pPr>
    </w:p>
    <w:p w:rsidR="00D95AC7" w:rsidRPr="002E48AE" w:rsidRDefault="00D95AC7" w:rsidP="00990AFD">
      <w:pPr>
        <w:pStyle w:val="a3"/>
        <w:ind w:left="1080"/>
        <w:rPr>
          <w:sz w:val="24"/>
          <w:szCs w:val="24"/>
        </w:rPr>
      </w:pPr>
    </w:p>
    <w:p w:rsidR="00D95AC7" w:rsidRPr="002E48AE" w:rsidRDefault="00D95AC7" w:rsidP="00990AFD">
      <w:pPr>
        <w:pStyle w:val="a3"/>
        <w:ind w:left="1080"/>
        <w:rPr>
          <w:sz w:val="28"/>
          <w:szCs w:val="24"/>
        </w:rPr>
      </w:pPr>
    </w:p>
    <w:p w:rsidR="00062540" w:rsidRPr="002E48AE" w:rsidRDefault="00293A6F" w:rsidP="00990AFD">
      <w:pPr>
        <w:pStyle w:val="a3"/>
        <w:ind w:left="1080"/>
        <w:rPr>
          <w:sz w:val="32"/>
          <w:szCs w:val="24"/>
        </w:rPr>
      </w:pPr>
      <w:r w:rsidRPr="002E48AE">
        <w:rPr>
          <w:sz w:val="28"/>
          <w:szCs w:val="24"/>
        </w:rPr>
        <w:tab/>
      </w:r>
      <w:r w:rsidRPr="002E48AE">
        <w:rPr>
          <w:sz w:val="28"/>
          <w:szCs w:val="24"/>
        </w:rPr>
        <w:tab/>
      </w:r>
      <w:r w:rsidRPr="002E48AE">
        <w:rPr>
          <w:sz w:val="28"/>
          <w:szCs w:val="24"/>
        </w:rPr>
        <w:tab/>
      </w:r>
      <w:r w:rsidRPr="002E48AE">
        <w:rPr>
          <w:sz w:val="32"/>
          <w:szCs w:val="24"/>
        </w:rPr>
        <w:t>Лекция.</w:t>
      </w:r>
    </w:p>
    <w:p w:rsidR="00062540" w:rsidRPr="002E48AE" w:rsidRDefault="00293A6F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-Д</w:t>
      </w:r>
      <w:r w:rsidR="00062540" w:rsidRPr="002E48AE">
        <w:rPr>
          <w:sz w:val="32"/>
          <w:szCs w:val="24"/>
        </w:rPr>
        <w:t xml:space="preserve">оброе слово. Велико его значение  в развитии у детей чувства  собственного достоинства. Одобрение, высказанное в форме «ты стал большой», основанное на стремлении детей быть взрослыми, стимулирует положительные поступки детей. «Я большой»,- </w:t>
      </w:r>
      <w:proofErr w:type="gramStart"/>
      <w:r w:rsidR="00062540" w:rsidRPr="002E48AE">
        <w:rPr>
          <w:sz w:val="32"/>
          <w:szCs w:val="24"/>
        </w:rPr>
        <w:t>значит</w:t>
      </w:r>
      <w:proofErr w:type="gramEnd"/>
      <w:r w:rsidR="00062540" w:rsidRPr="002E48AE">
        <w:rPr>
          <w:sz w:val="32"/>
          <w:szCs w:val="24"/>
        </w:rPr>
        <w:t xml:space="preserve"> я все умею, все </w:t>
      </w:r>
      <w:proofErr w:type="spellStart"/>
      <w:r w:rsidR="00062540" w:rsidRPr="002E48AE">
        <w:rPr>
          <w:sz w:val="32"/>
          <w:szCs w:val="24"/>
        </w:rPr>
        <w:t>могк</w:t>
      </w:r>
      <w:proofErr w:type="spellEnd"/>
      <w:r w:rsidR="00062540" w:rsidRPr="002E48AE">
        <w:rPr>
          <w:sz w:val="32"/>
          <w:szCs w:val="24"/>
        </w:rPr>
        <w:t xml:space="preserve">, я должен помогать взрослым и малышам. </w:t>
      </w:r>
      <w:proofErr w:type="gramStart"/>
      <w:r w:rsidR="00062540" w:rsidRPr="002E48AE">
        <w:rPr>
          <w:sz w:val="32"/>
          <w:szCs w:val="24"/>
        </w:rPr>
        <w:t>Значит</w:t>
      </w:r>
      <w:proofErr w:type="gramEnd"/>
      <w:r w:rsidR="00062540" w:rsidRPr="002E48AE">
        <w:rPr>
          <w:sz w:val="32"/>
          <w:szCs w:val="24"/>
        </w:rPr>
        <w:t xml:space="preserve"> я сильный и обязан заступаться за слабого и обиженного. Я большо</w:t>
      </w:r>
      <w:proofErr w:type="gramStart"/>
      <w:r w:rsidR="00062540" w:rsidRPr="002E48AE">
        <w:rPr>
          <w:sz w:val="32"/>
          <w:szCs w:val="24"/>
        </w:rPr>
        <w:t>й-</w:t>
      </w:r>
      <w:proofErr w:type="gramEnd"/>
      <w:r w:rsidR="00062540" w:rsidRPr="002E48AE">
        <w:rPr>
          <w:sz w:val="32"/>
          <w:szCs w:val="24"/>
        </w:rPr>
        <w:t xml:space="preserve"> значит пример для маленьких. Вести себя плохо стыдно.</w:t>
      </w:r>
    </w:p>
    <w:p w:rsidR="00062540" w:rsidRPr="002E48AE" w:rsidRDefault="00062540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 xml:space="preserve">Настойчивость нередко принимают за упрямство. И то и другое </w:t>
      </w:r>
      <w:proofErr w:type="gramStart"/>
      <w:r w:rsidRPr="002E48AE">
        <w:rPr>
          <w:sz w:val="32"/>
          <w:szCs w:val="24"/>
        </w:rPr>
        <w:t>сходны</w:t>
      </w:r>
      <w:proofErr w:type="gramEnd"/>
      <w:r w:rsidRPr="002E48AE">
        <w:rPr>
          <w:sz w:val="32"/>
          <w:szCs w:val="24"/>
        </w:rPr>
        <w:t xml:space="preserve"> по своему внешнему выражению  в поведении ребенка.</w:t>
      </w:r>
    </w:p>
    <w:p w:rsidR="00062540" w:rsidRPr="002E48AE" w:rsidRDefault="00062540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Стремление достичь задуманной цели</w:t>
      </w:r>
      <w:r w:rsidR="00D95AC7" w:rsidRPr="002E48AE">
        <w:rPr>
          <w:sz w:val="32"/>
          <w:szCs w:val="24"/>
        </w:rPr>
        <w:t xml:space="preserve"> </w:t>
      </w:r>
      <w:r w:rsidRPr="002E48AE">
        <w:rPr>
          <w:sz w:val="32"/>
          <w:szCs w:val="24"/>
        </w:rPr>
        <w:t xml:space="preserve">- хорошая черта, и родители должны стараться укреплять ее, а не разрушать. Лучше поступиться минутой времени и дать возможность ребенку завершить </w:t>
      </w:r>
      <w:proofErr w:type="gramStart"/>
      <w:r w:rsidRPr="002E48AE">
        <w:rPr>
          <w:sz w:val="32"/>
          <w:szCs w:val="24"/>
        </w:rPr>
        <w:t>начатое</w:t>
      </w:r>
      <w:proofErr w:type="gramEnd"/>
      <w:r w:rsidRPr="002E48AE">
        <w:rPr>
          <w:sz w:val="32"/>
          <w:szCs w:val="24"/>
        </w:rPr>
        <w:t>, чтобы не гасить в нем целеустремленность</w:t>
      </w:r>
      <w:r w:rsidR="00293A6F" w:rsidRPr="002E48AE">
        <w:rPr>
          <w:sz w:val="32"/>
          <w:szCs w:val="24"/>
        </w:rPr>
        <w:t>.</w:t>
      </w:r>
    </w:p>
    <w:p w:rsidR="00293A6F" w:rsidRPr="002E48AE" w:rsidRDefault="00293A6F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Упрямство присуще избалованным детям, привыкшим к чрезмерному вниманию, излишним уговорам.</w:t>
      </w:r>
      <w:r w:rsidR="00FA6AFC" w:rsidRPr="002E48AE">
        <w:rPr>
          <w:sz w:val="32"/>
          <w:szCs w:val="24"/>
        </w:rPr>
        <w:t xml:space="preserve"> Оно возникает и тогда, когда детей часто одергивают, покрикивают на них, ограждают бесконечными запретами. В этом случае детское упрямств</w:t>
      </w:r>
      <w:proofErr w:type="gramStart"/>
      <w:r w:rsidR="00FA6AFC" w:rsidRPr="002E48AE">
        <w:rPr>
          <w:sz w:val="32"/>
          <w:szCs w:val="24"/>
        </w:rPr>
        <w:t>о-</w:t>
      </w:r>
      <w:proofErr w:type="gramEnd"/>
      <w:r w:rsidR="00FA6AFC" w:rsidRPr="002E48AE">
        <w:rPr>
          <w:sz w:val="32"/>
          <w:szCs w:val="24"/>
        </w:rPr>
        <w:t xml:space="preserve"> результат неправильного подхода- является как бы защитной реакцией против  чрезмерного потока «воспитательных» мер.»</w:t>
      </w:r>
    </w:p>
    <w:p w:rsidR="00FA6AFC" w:rsidRPr="002E48AE" w:rsidRDefault="00FA6AFC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Однако если ребенок не знает границ в своих шалостях, то они нередко перерастают в озорство. А оно всегда имеет аморальный оттенок. В проявлении озорства ребенок как бы переступает границы дозволенного. Взрослые обязаны определить ту черту, за которую он не должен переступать, и соответственно руководить его поведением.</w:t>
      </w:r>
    </w:p>
    <w:p w:rsidR="00FA6AFC" w:rsidRPr="002E48AE" w:rsidRDefault="00FA6AFC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Если ребенка приучили со вниманием относит</w:t>
      </w:r>
      <w:r w:rsidR="00C65971" w:rsidRPr="002E48AE">
        <w:rPr>
          <w:sz w:val="32"/>
          <w:szCs w:val="24"/>
        </w:rPr>
        <w:t>ь</w:t>
      </w:r>
      <w:r w:rsidRPr="002E48AE">
        <w:rPr>
          <w:sz w:val="32"/>
          <w:szCs w:val="24"/>
        </w:rPr>
        <w:t xml:space="preserve">ся к слову взрослого, то шалости удается легко прекратить, предотвратив детскую эмоциональную безудержность. Всегда нужно иметь в виду, что формы и сила выражения эмоций зависят от воспитания. </w:t>
      </w:r>
      <w:r w:rsidRPr="002E48AE">
        <w:rPr>
          <w:sz w:val="32"/>
          <w:szCs w:val="24"/>
        </w:rPr>
        <w:lastRenderedPageBreak/>
        <w:t>Уродливые же проявления эмоций ребенк</w:t>
      </w:r>
      <w:proofErr w:type="gramStart"/>
      <w:r w:rsidRPr="002E48AE">
        <w:rPr>
          <w:sz w:val="32"/>
          <w:szCs w:val="24"/>
        </w:rPr>
        <w:t>а-</w:t>
      </w:r>
      <w:proofErr w:type="gramEnd"/>
      <w:r w:rsidRPr="002E48AE">
        <w:rPr>
          <w:sz w:val="32"/>
          <w:szCs w:val="24"/>
        </w:rPr>
        <w:t xml:space="preserve"> свидетельство неправильно установившихся отношений с ним.</w:t>
      </w:r>
    </w:p>
    <w:p w:rsidR="00C65971" w:rsidRPr="002E48AE" w:rsidRDefault="00C65971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 xml:space="preserve">Дети </w:t>
      </w:r>
      <w:r w:rsidR="002D2CB2" w:rsidRPr="002E48AE">
        <w:rPr>
          <w:sz w:val="32"/>
          <w:szCs w:val="24"/>
        </w:rPr>
        <w:t xml:space="preserve">по нашему тону, </w:t>
      </w:r>
      <w:r w:rsidRPr="002E48AE">
        <w:rPr>
          <w:sz w:val="32"/>
          <w:szCs w:val="24"/>
        </w:rPr>
        <w:t>мимике чутко улавливают, обязательно ли надо выполнить требование или можно уклониться от этого. Мы не замечаем, что способствуем иногда детскому непослушанию: вместо спокойного и твердого указания начинаем уговаривать или запрещаем и одновременно подаем надежду; ребенок дел</w:t>
      </w:r>
      <w:r w:rsidRPr="002E48AE">
        <w:rPr>
          <w:color w:val="002060"/>
          <w:sz w:val="32"/>
          <w:szCs w:val="24"/>
        </w:rPr>
        <w:t xml:space="preserve">ает </w:t>
      </w:r>
      <w:r w:rsidRPr="002E48AE">
        <w:rPr>
          <w:sz w:val="32"/>
          <w:szCs w:val="24"/>
        </w:rPr>
        <w:t>вывод: слушаться не обязательно.</w:t>
      </w:r>
    </w:p>
    <w:p w:rsidR="00C65971" w:rsidRPr="002E48AE" w:rsidRDefault="00C65971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Если взрослые обладают чувством юмора, то и ребенок, постоянно общаясь с ними</w:t>
      </w:r>
      <w:r w:rsidR="00D95AC7" w:rsidRPr="002E48AE">
        <w:rPr>
          <w:sz w:val="32"/>
          <w:szCs w:val="24"/>
        </w:rPr>
        <w:t>,</w:t>
      </w:r>
      <w:r w:rsidRPr="002E48AE">
        <w:rPr>
          <w:sz w:val="32"/>
          <w:szCs w:val="24"/>
        </w:rPr>
        <w:t xml:space="preserve"> приобретает это качество.</w:t>
      </w:r>
      <w:r w:rsidR="002D2CB2" w:rsidRPr="002E48AE">
        <w:rPr>
          <w:sz w:val="32"/>
          <w:szCs w:val="24"/>
        </w:rPr>
        <w:t xml:space="preserve"> Д</w:t>
      </w:r>
      <w:r w:rsidR="00FE32B2" w:rsidRPr="002E48AE">
        <w:rPr>
          <w:sz w:val="32"/>
          <w:szCs w:val="24"/>
        </w:rPr>
        <w:t>аже маленькие дети склонны откликаться на</w:t>
      </w:r>
      <w:r w:rsidR="002D2CB2" w:rsidRPr="002E48AE">
        <w:rPr>
          <w:sz w:val="32"/>
          <w:szCs w:val="24"/>
        </w:rPr>
        <w:t xml:space="preserve"> </w:t>
      </w:r>
      <w:r w:rsidR="00FE32B2" w:rsidRPr="002E48AE">
        <w:rPr>
          <w:sz w:val="32"/>
          <w:szCs w:val="24"/>
        </w:rPr>
        <w:t>шутку, если она понятна им, и сами способны ответить шуткой.</w:t>
      </w:r>
      <w:r w:rsidR="002D2CB2" w:rsidRPr="002E48AE">
        <w:rPr>
          <w:sz w:val="32"/>
          <w:szCs w:val="24"/>
        </w:rPr>
        <w:t xml:space="preserve"> Шутка</w:t>
      </w:r>
      <w:proofErr w:type="gramStart"/>
      <w:r w:rsidR="002D2CB2" w:rsidRPr="002E48AE">
        <w:rPr>
          <w:sz w:val="32"/>
          <w:szCs w:val="24"/>
        </w:rPr>
        <w:t xml:space="preserve"> ,</w:t>
      </w:r>
      <w:proofErr w:type="gramEnd"/>
      <w:r w:rsidR="002D2CB2" w:rsidRPr="002E48AE">
        <w:rPr>
          <w:sz w:val="32"/>
          <w:szCs w:val="24"/>
        </w:rPr>
        <w:t xml:space="preserve"> юмор, положительно воздействующие на эмоциональную сферу ребенка, способны погасить назревающие отрицательные эмоции. Юмо</w:t>
      </w:r>
      <w:proofErr w:type="gramStart"/>
      <w:r w:rsidR="002D2CB2" w:rsidRPr="002E48AE">
        <w:rPr>
          <w:sz w:val="32"/>
          <w:szCs w:val="24"/>
        </w:rPr>
        <w:t>р-</w:t>
      </w:r>
      <w:proofErr w:type="gramEnd"/>
      <w:r w:rsidR="002D2CB2" w:rsidRPr="002E48AE">
        <w:rPr>
          <w:sz w:val="32"/>
          <w:szCs w:val="24"/>
        </w:rPr>
        <w:t xml:space="preserve"> драгоценное качество, которое, когда ребенок подрастет, увеличит его сопротивление всякой неблагоприятной среде и поставит его высоко над мелочами и дрязгами.</w:t>
      </w:r>
    </w:p>
    <w:p w:rsidR="002D2CB2" w:rsidRPr="002E48AE" w:rsidRDefault="002D2CB2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Кто из нас не знает, как быстро вспыхивают у ребенка симпатии к одним людям, а к другим он остается равнодушным.</w:t>
      </w:r>
    </w:p>
    <w:p w:rsidR="00A232A8" w:rsidRPr="002E48AE" w:rsidRDefault="00A232A8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Ребенок нуждается в серьезном отношении, неподдельном внимании к нему взрослых. Он ценит это и тянется к тем, кто понимает его, поддерживает замыслы и интересы. Но часто наши контакты с ребенком строятся на переизбытке материальных удовольствий и на недостатке настоящего внимания и уважения к нему. Держим детей на диете радости сводим контакты к указаниям и нравоучениям; для нас главно</w:t>
      </w:r>
      <w:proofErr w:type="gramStart"/>
      <w:r w:rsidRPr="002E48AE">
        <w:rPr>
          <w:sz w:val="32"/>
          <w:szCs w:val="24"/>
        </w:rPr>
        <w:t>е-</w:t>
      </w:r>
      <w:proofErr w:type="gramEnd"/>
      <w:r w:rsidRPr="002E48AE">
        <w:rPr>
          <w:sz w:val="32"/>
          <w:szCs w:val="24"/>
        </w:rPr>
        <w:t xml:space="preserve"> нарядно одеть одарить подарком, вовремя нагулять, посытней накормить, уберечь от заболеваний…. Слов нет это важно и необходимо для ребенка, но жизнь его нельзя считать полноценной, если ей не сопутствует радость, исходящая от самых близких ему людей- отца, матери.</w:t>
      </w:r>
    </w:p>
    <w:p w:rsidR="00A232A8" w:rsidRPr="002E48AE" w:rsidRDefault="00A232A8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Ребенок не будет слушаться того, к кому родители относятся без должного уважения. В этом случае никакие уговоры и приказы – «должен слушать», «должен уважать»</w:t>
      </w:r>
      <w:r w:rsidR="00FE668E" w:rsidRPr="002E48AE">
        <w:rPr>
          <w:sz w:val="32"/>
          <w:szCs w:val="24"/>
        </w:rPr>
        <w:t xml:space="preserve">- не помогут: ребенок мыслит </w:t>
      </w:r>
      <w:r w:rsidR="00FE668E" w:rsidRPr="002E48AE">
        <w:rPr>
          <w:sz w:val="32"/>
          <w:szCs w:val="24"/>
        </w:rPr>
        <w:lastRenderedPageBreak/>
        <w:t>оценками родителей, мнение о человеке у него рождается под влиянием сложившегося отношения родителей.</w:t>
      </w:r>
    </w:p>
    <w:p w:rsidR="00FE668E" w:rsidRPr="002E48AE" w:rsidRDefault="00FE668E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Человек чуткий, внимательный, предупредительный во всех обстоятельствах и по отношению ко всем людям проявляет эти нравственные качества. Не может быть двух моралей: одн</w:t>
      </w:r>
      <w:proofErr w:type="gramStart"/>
      <w:r w:rsidRPr="002E48AE">
        <w:rPr>
          <w:sz w:val="32"/>
          <w:szCs w:val="24"/>
        </w:rPr>
        <w:t>а-</w:t>
      </w:r>
      <w:proofErr w:type="gramEnd"/>
      <w:r w:rsidRPr="002E48AE">
        <w:rPr>
          <w:sz w:val="32"/>
          <w:szCs w:val="24"/>
        </w:rPr>
        <w:t xml:space="preserve"> для своей семьи, другая- для окружающих. Если вы хотите, чтобы ваш ребенок был чутким и внимательным к вам, учите его вести себя так же и по отношению к другим людям.</w:t>
      </w:r>
    </w:p>
    <w:p w:rsidR="00FE668E" w:rsidRPr="002E48AE" w:rsidRDefault="00FE668E" w:rsidP="00C65971">
      <w:pPr>
        <w:pStyle w:val="a3"/>
        <w:ind w:left="1080"/>
        <w:jc w:val="both"/>
        <w:rPr>
          <w:sz w:val="32"/>
          <w:szCs w:val="24"/>
        </w:rPr>
      </w:pPr>
      <w:r w:rsidRPr="002E48AE">
        <w:rPr>
          <w:sz w:val="32"/>
          <w:szCs w:val="24"/>
        </w:rPr>
        <w:t>Одним из важных условий воспитания является согласованность требований всех взрослых членов семьи. Недопустимо, чтобы один из взрослых в глазах ребенка выглядел как строгий воспитатель, а друго</w:t>
      </w:r>
      <w:proofErr w:type="gramStart"/>
      <w:r w:rsidRPr="002E48AE">
        <w:rPr>
          <w:sz w:val="32"/>
          <w:szCs w:val="24"/>
        </w:rPr>
        <w:t>й-</w:t>
      </w:r>
      <w:proofErr w:type="gramEnd"/>
      <w:r w:rsidRPr="002E48AE">
        <w:rPr>
          <w:sz w:val="32"/>
          <w:szCs w:val="24"/>
        </w:rPr>
        <w:t xml:space="preserve"> как добрый заступник. Дети тонко улавливают, как вести себя с каждым из членов своей семьи.</w:t>
      </w:r>
    </w:p>
    <w:sectPr w:rsidR="00FE668E" w:rsidRPr="002E48AE" w:rsidSect="00D95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1DC"/>
    <w:multiLevelType w:val="hybridMultilevel"/>
    <w:tmpl w:val="8BE0A03A"/>
    <w:lvl w:ilvl="0" w:tplc="9444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9B6DB7"/>
    <w:multiLevelType w:val="hybridMultilevel"/>
    <w:tmpl w:val="972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25EF"/>
    <w:rsid w:val="0001090C"/>
    <w:rsid w:val="00062540"/>
    <w:rsid w:val="0008200A"/>
    <w:rsid w:val="000D6467"/>
    <w:rsid w:val="001C04BE"/>
    <w:rsid w:val="001C25EF"/>
    <w:rsid w:val="0022702F"/>
    <w:rsid w:val="00293A6F"/>
    <w:rsid w:val="002D0D80"/>
    <w:rsid w:val="002D2CB2"/>
    <w:rsid w:val="002E48AE"/>
    <w:rsid w:val="00447E5D"/>
    <w:rsid w:val="00453341"/>
    <w:rsid w:val="0060003E"/>
    <w:rsid w:val="00666B75"/>
    <w:rsid w:val="006E75CC"/>
    <w:rsid w:val="007542AF"/>
    <w:rsid w:val="007C339A"/>
    <w:rsid w:val="0083463B"/>
    <w:rsid w:val="009429DD"/>
    <w:rsid w:val="00956DF2"/>
    <w:rsid w:val="00990AFD"/>
    <w:rsid w:val="00A232A8"/>
    <w:rsid w:val="00AE3D02"/>
    <w:rsid w:val="00BA2256"/>
    <w:rsid w:val="00C65971"/>
    <w:rsid w:val="00D10EC4"/>
    <w:rsid w:val="00D17C77"/>
    <w:rsid w:val="00D53D42"/>
    <w:rsid w:val="00D55101"/>
    <w:rsid w:val="00D95AC7"/>
    <w:rsid w:val="00DD3EB5"/>
    <w:rsid w:val="00F72344"/>
    <w:rsid w:val="00FA6AFC"/>
    <w:rsid w:val="00FC3CCC"/>
    <w:rsid w:val="00FE32B2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E8B4-84EA-47AB-87DD-F2BD9C14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12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ская</dc:creator>
  <cp:keywords/>
  <dc:description/>
  <cp:lastModifiedBy>Admin</cp:lastModifiedBy>
  <cp:revision>19</cp:revision>
  <cp:lastPrinted>2008-12-14T08:28:00Z</cp:lastPrinted>
  <dcterms:created xsi:type="dcterms:W3CDTF">2008-02-25T06:34:00Z</dcterms:created>
  <dcterms:modified xsi:type="dcterms:W3CDTF">2018-06-23T13:40:00Z</dcterms:modified>
</cp:coreProperties>
</file>